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5  汽机旁路装置  阀门  管道附件  电缆桥架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5  汽机旁路装置  阀门  管道附件  电缆桥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6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5  汽机旁路装置  阀门  管道附件  电缆桥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